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3F" w:rsidRDefault="0060283F" w:rsidP="0060283F">
      <w:pPr>
        <w:rPr>
          <w:rFonts w:ascii="Arial" w:hAnsi="Arial" w:cs="Arial"/>
          <w:b/>
          <w:sz w:val="36"/>
        </w:rPr>
      </w:pPr>
    </w:p>
    <w:p w:rsidR="0060283F" w:rsidRDefault="0060283F" w:rsidP="0060283F">
      <w:pPr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4057A2" wp14:editId="466E9E8B">
            <wp:simplePos x="0" y="0"/>
            <wp:positionH relativeFrom="column">
              <wp:posOffset>2445698</wp:posOffset>
            </wp:positionH>
            <wp:positionV relativeFrom="paragraph">
              <wp:posOffset>9525</wp:posOffset>
            </wp:positionV>
            <wp:extent cx="821563" cy="70064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83F" w:rsidRDefault="0060283F" w:rsidP="0060283F">
      <w:pPr>
        <w:jc w:val="center"/>
        <w:rPr>
          <w:rFonts w:ascii="Arial" w:hAnsi="Arial" w:cs="Arial"/>
          <w:b/>
          <w:sz w:val="36"/>
        </w:rPr>
      </w:pPr>
    </w:p>
    <w:p w:rsidR="0056390B" w:rsidRDefault="0060283F" w:rsidP="0060283F">
      <w:pPr>
        <w:jc w:val="center"/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 Class Teacher</w:t>
      </w:r>
      <w:r w:rsidRPr="00600197">
        <w:rPr>
          <w:rFonts w:ascii="Arial" w:hAnsi="Arial" w:cs="Arial"/>
          <w:b/>
          <w:sz w:val="36"/>
        </w:rPr>
        <w:t xml:space="preserve"> </w:t>
      </w:r>
      <w:r w:rsidR="00FC16BD">
        <w:rPr>
          <w:rFonts w:ascii="Arial" w:hAnsi="Arial" w:cs="Arial"/>
          <w:b/>
          <w:sz w:val="36"/>
        </w:rPr>
        <w:t>(KS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5"/>
        <w:gridCol w:w="1142"/>
        <w:gridCol w:w="65"/>
        <w:gridCol w:w="1077"/>
      </w:tblGrid>
      <w:tr w:rsidR="0009468B" w:rsidRPr="00DB4319" w:rsidTr="00673A2C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6F74E8" w:rsidRPr="00DB4319" w:rsidTr="005B24D9">
        <w:trPr>
          <w:trHeight w:val="397"/>
          <w:jc w:val="center"/>
        </w:trPr>
        <w:tc>
          <w:tcPr>
            <w:tcW w:w="8285" w:type="dxa"/>
            <w:vMerge w:val="restart"/>
          </w:tcPr>
          <w:p w:rsidR="006F74E8" w:rsidRPr="005B24D9" w:rsidRDefault="006F74E8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5B24D9" w:rsidRPr="00DB4319" w:rsidRDefault="005B24D9" w:rsidP="005B24D9"/>
          <w:p w:rsidR="006F74E8" w:rsidRPr="005B24D9" w:rsidRDefault="006F74E8" w:rsidP="005B24D9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324B8">
              <w:rPr>
                <w:rFonts w:cs="Arial"/>
              </w:rPr>
              <w:t xml:space="preserve">Evidence of </w:t>
            </w:r>
            <w:r w:rsidR="00F342B0"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>professional development</w:t>
            </w:r>
            <w:r w:rsidR="005B24D9" w:rsidRPr="00D324B8">
              <w:rPr>
                <w:rFonts w:cs="Arial"/>
              </w:rPr>
              <w:t xml:space="preserve"> </w:t>
            </w:r>
            <w:r w:rsidR="005B24D9">
              <w:rPr>
                <w:rFonts w:cs="Arial"/>
              </w:rPr>
              <w:t xml:space="preserve">and a commitment to further improvement of practice </w:t>
            </w:r>
          </w:p>
        </w:tc>
        <w:tc>
          <w:tcPr>
            <w:tcW w:w="1142" w:type="dxa"/>
          </w:tcPr>
          <w:p w:rsidR="005B24D9" w:rsidRPr="005B24D9" w:rsidRDefault="005B24D9" w:rsidP="00673A2C">
            <w:pPr>
              <w:jc w:val="center"/>
              <w:rPr>
                <w:rFonts w:cs="Arial"/>
                <w:b/>
                <w:sz w:val="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</w:tcPr>
          <w:p w:rsidR="006F74E8" w:rsidRPr="00DB4319" w:rsidRDefault="006F74E8" w:rsidP="00673A2C">
            <w:pPr>
              <w:jc w:val="center"/>
            </w:pPr>
          </w:p>
        </w:tc>
      </w:tr>
      <w:tr w:rsidR="006F74E8" w:rsidRPr="00DB4319" w:rsidTr="005B24D9">
        <w:trPr>
          <w:trHeight w:val="403"/>
          <w:jc w:val="center"/>
        </w:trPr>
        <w:tc>
          <w:tcPr>
            <w:tcW w:w="8285" w:type="dxa"/>
            <w:vMerge/>
          </w:tcPr>
          <w:p w:rsidR="006F74E8" w:rsidRPr="00DB4319" w:rsidRDefault="006F74E8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</w:tcPr>
          <w:p w:rsidR="006F74E8" w:rsidRPr="00DB4319" w:rsidRDefault="006F74E8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5B24D9" w:rsidRPr="005B24D9" w:rsidRDefault="005B24D9" w:rsidP="006F74E8">
            <w:pPr>
              <w:jc w:val="center"/>
              <w:rPr>
                <w:rFonts w:cs="Arial"/>
                <w:b/>
                <w:sz w:val="16"/>
              </w:rPr>
            </w:pPr>
          </w:p>
          <w:p w:rsidR="006F74E8" w:rsidRPr="00DB4319" w:rsidRDefault="006F74E8" w:rsidP="005B24D9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4466AC">
        <w:trPr>
          <w:trHeight w:val="1526"/>
          <w:jc w:val="center"/>
        </w:trPr>
        <w:tc>
          <w:tcPr>
            <w:tcW w:w="8285" w:type="dxa"/>
            <w:vMerge w:val="restart"/>
          </w:tcPr>
          <w:p w:rsidR="00F342B0" w:rsidRDefault="00F342B0" w:rsidP="0009468B">
            <w:pPr>
              <w:pStyle w:val="ListParagraph"/>
              <w:numPr>
                <w:ilvl w:val="0"/>
                <w:numId w:val="1"/>
              </w:numPr>
            </w:pPr>
            <w:r w:rsidRPr="00F342B0">
              <w:rPr>
                <w:rFonts w:cs="Arial"/>
              </w:rPr>
              <w:t>Able to</w:t>
            </w:r>
            <w:r w:rsidRPr="00F342B0">
              <w:rPr>
                <w:sz w:val="23"/>
                <w:szCs w:val="23"/>
              </w:rPr>
              <w:t xml:space="preserve"> demonstrate knowledge and application of the National Curriculum</w:t>
            </w:r>
          </w:p>
          <w:p w:rsidR="00D551D9" w:rsidRDefault="00D551D9" w:rsidP="0009468B">
            <w:pPr>
              <w:pStyle w:val="ListParagraph"/>
              <w:numPr>
                <w:ilvl w:val="0"/>
                <w:numId w:val="1"/>
              </w:numPr>
            </w:pPr>
            <w:r>
              <w:t xml:space="preserve">Recent experience of teaching in KS2 </w:t>
            </w:r>
          </w:p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 working knowledge of strategies and techniques for raising pupil attainment </w:t>
            </w:r>
          </w:p>
          <w:p w:rsidR="00D324B8" w:rsidRDefault="00673A2C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>Experience of a range of summative and formative assessment procedures</w:t>
            </w:r>
          </w:p>
          <w:p w:rsidR="00D551D9" w:rsidRDefault="003F1308" w:rsidP="00D551D9">
            <w:pPr>
              <w:pStyle w:val="ListParagraph"/>
              <w:numPr>
                <w:ilvl w:val="0"/>
                <w:numId w:val="1"/>
              </w:numPr>
            </w:pPr>
            <w:r>
              <w:t xml:space="preserve">Knowledge of a </w:t>
            </w:r>
            <w:r w:rsidR="00D551D9">
              <w:t>variety of</w:t>
            </w:r>
            <w:r w:rsidR="00B43A38">
              <w:t xml:space="preserve"> teaching and learning styles</w:t>
            </w:r>
          </w:p>
          <w:p w:rsidR="005B24D9" w:rsidRDefault="005B24D9" w:rsidP="005B24D9">
            <w:pPr>
              <w:pStyle w:val="ListParagraph"/>
            </w:pPr>
          </w:p>
          <w:p w:rsidR="005B24D9" w:rsidRDefault="005B24D9" w:rsidP="0009468B">
            <w:pPr>
              <w:pStyle w:val="ListParagraph"/>
              <w:numPr>
                <w:ilvl w:val="0"/>
                <w:numId w:val="1"/>
              </w:numPr>
            </w:pPr>
            <w:r>
              <w:t>Experience of teaching across the whole Primary range</w:t>
            </w:r>
          </w:p>
          <w:p w:rsidR="003F1308" w:rsidRPr="00DB4319" w:rsidRDefault="003F1308" w:rsidP="0009468B">
            <w:pPr>
              <w:pStyle w:val="ListParagraph"/>
              <w:numPr>
                <w:ilvl w:val="0"/>
                <w:numId w:val="1"/>
              </w:numPr>
            </w:pPr>
            <w:r>
              <w:t>Experience of co-ordinating a subject</w:t>
            </w:r>
          </w:p>
          <w:p w:rsidR="00673A2C" w:rsidRDefault="003F1308" w:rsidP="003F1308">
            <w:pPr>
              <w:pStyle w:val="ListParagraph"/>
              <w:numPr>
                <w:ilvl w:val="0"/>
                <w:numId w:val="1"/>
              </w:numPr>
            </w:pPr>
            <w:r w:rsidRPr="00DB4319">
              <w:t>Active involvement in th</w:t>
            </w:r>
            <w:r>
              <w:t>e development of school policies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ing of managing a </w:t>
            </w:r>
            <w:r w:rsidR="00FD2644">
              <w:t xml:space="preserve">subject </w:t>
            </w:r>
            <w:r>
              <w:t>budget</w:t>
            </w:r>
          </w:p>
          <w:p w:rsidR="005B24D9" w:rsidRPr="00DB4319" w:rsidRDefault="005B24D9" w:rsidP="00B43A38">
            <w:pPr>
              <w:pStyle w:val="ListParagraph"/>
              <w:numPr>
                <w:ilvl w:val="0"/>
                <w:numId w:val="1"/>
              </w:numPr>
            </w:pPr>
            <w:r>
              <w:t>Evidence of preparation for and administering end of Key Stage statutory assessments</w:t>
            </w:r>
          </w:p>
        </w:tc>
        <w:tc>
          <w:tcPr>
            <w:tcW w:w="1142" w:type="dxa"/>
          </w:tcPr>
          <w:p w:rsidR="00D324B8" w:rsidRDefault="00D324B8" w:rsidP="00673A2C">
            <w:pPr>
              <w:jc w:val="center"/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jc w:val="center"/>
              <w:rPr>
                <w:rFonts w:cs="Arial"/>
                <w:b/>
              </w:rPr>
            </w:pPr>
          </w:p>
          <w:p w:rsidR="005B24D9" w:rsidRDefault="005B24D9" w:rsidP="00673A2C">
            <w:pPr>
              <w:jc w:val="center"/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jc w:val="center"/>
            </w:pPr>
          </w:p>
          <w:p w:rsidR="00D324B8" w:rsidRPr="00DB4319" w:rsidRDefault="00D324B8" w:rsidP="00673A2C">
            <w:pPr>
              <w:jc w:val="center"/>
            </w:pPr>
          </w:p>
        </w:tc>
        <w:tc>
          <w:tcPr>
            <w:tcW w:w="1142" w:type="dxa"/>
            <w:gridSpan w:val="2"/>
          </w:tcPr>
          <w:p w:rsidR="00673A2C" w:rsidRPr="00DB4319" w:rsidRDefault="00673A2C" w:rsidP="00673A2C">
            <w:pPr>
              <w:jc w:val="center"/>
            </w:pPr>
          </w:p>
          <w:p w:rsidR="00673A2C" w:rsidRPr="00DB4319" w:rsidRDefault="00673A2C" w:rsidP="00673A2C">
            <w:pPr>
              <w:jc w:val="center"/>
              <w:rPr>
                <w:b/>
              </w:rPr>
            </w:pPr>
          </w:p>
        </w:tc>
      </w:tr>
      <w:tr w:rsidR="00673A2C" w:rsidRPr="00DB4319" w:rsidTr="004466AC">
        <w:trPr>
          <w:trHeight w:val="1334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</w:tcPr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4466A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673A2C" w:rsidRPr="00D324B8" w:rsidRDefault="008A4A87" w:rsidP="00D324B8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673A2C" w:rsidRPr="00DB4319" w:rsidTr="00303806">
        <w:trPr>
          <w:trHeight w:val="1839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673A2C" w:rsidRPr="00DB4319" w:rsidRDefault="00673A2C" w:rsidP="00D551D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An e</w:t>
            </w:r>
            <w:r w:rsidR="00B43A38">
              <w:rPr>
                <w:rFonts w:cs="Arial"/>
              </w:rPr>
              <w:t xml:space="preserve">xcellent classroom practitioner, </w:t>
            </w:r>
            <w:r w:rsidRPr="00DB4319">
              <w:rPr>
                <w:rFonts w:cs="Arial"/>
              </w:rPr>
              <w:t>able to lead by example</w:t>
            </w:r>
          </w:p>
          <w:p w:rsidR="00B43A38" w:rsidRDefault="00673A2C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D551D9" w:rsidRPr="006F74E8" w:rsidRDefault="00D551D9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t>Ability to analyse, interpret and act on assessment data</w:t>
            </w:r>
            <w:r w:rsidR="005B24D9">
              <w:t xml:space="preserve"> (summative and formative)</w:t>
            </w:r>
          </w:p>
          <w:p w:rsidR="006F74E8" w:rsidRPr="00FD2644" w:rsidRDefault="006F74E8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Have a proven track record of raising attainment</w:t>
            </w:r>
          </w:p>
          <w:p w:rsidR="003F1308" w:rsidRDefault="003F1308" w:rsidP="00B43A38"/>
          <w:p w:rsidR="00FD2644" w:rsidRPr="00B43A38" w:rsidRDefault="00FD2644" w:rsidP="00FD264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D551D9" w:rsidRPr="00DB4319">
              <w:t>xperience of target setting</w:t>
            </w:r>
          </w:p>
          <w:p w:rsidR="00673A2C" w:rsidRPr="00B43A38" w:rsidRDefault="00673A2C" w:rsidP="00B43A38">
            <w:pPr>
              <w:pStyle w:val="ListParagraph"/>
              <w:numPr>
                <w:ilvl w:val="0"/>
                <w:numId w:val="1"/>
              </w:numPr>
            </w:pPr>
            <w:r w:rsidRPr="00B43A38">
              <w:rPr>
                <w:rFonts w:cs="Arial"/>
              </w:rPr>
              <w:t>Experience of organising/delivering teacher or support staff training</w:t>
            </w:r>
          </w:p>
        </w:tc>
        <w:tc>
          <w:tcPr>
            <w:tcW w:w="1142" w:type="dxa"/>
            <w:shd w:val="clear" w:color="auto" w:fill="FFFFFF" w:themeFill="background1"/>
          </w:tcPr>
          <w:p w:rsidR="00673A2C" w:rsidRDefault="00673A2C" w:rsidP="00673A2C">
            <w:pPr>
              <w:rPr>
                <w:rFonts w:cs="Arial"/>
                <w:b/>
              </w:rPr>
            </w:pPr>
          </w:p>
          <w:p w:rsidR="00D324B8" w:rsidRPr="00DB4319" w:rsidRDefault="00D324B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B43A38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673A2C" w:rsidRDefault="00673A2C" w:rsidP="00673A2C">
            <w:pPr>
              <w:rPr>
                <w:rFonts w:cs="Arial"/>
                <w:b/>
              </w:rPr>
            </w:pPr>
          </w:p>
          <w:p w:rsidR="006F74E8" w:rsidRDefault="006F74E8" w:rsidP="00673A2C">
            <w:pPr>
              <w:rPr>
                <w:rFonts w:cs="Arial"/>
                <w:b/>
              </w:rPr>
            </w:pPr>
          </w:p>
          <w:p w:rsidR="006F74E8" w:rsidRPr="00DB4319" w:rsidRDefault="006F74E8" w:rsidP="00673A2C">
            <w:pPr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73A2C" w:rsidRPr="00DB4319" w:rsidRDefault="00673A2C" w:rsidP="0009468B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673A2C" w:rsidRPr="00DB4319" w:rsidTr="00276908">
        <w:trPr>
          <w:trHeight w:val="61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673A2C" w:rsidRPr="00DB4319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:rsidR="00673A2C" w:rsidRPr="00DB4319" w:rsidRDefault="00673A2C" w:rsidP="00673A2C">
            <w:pPr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</w:tcPr>
          <w:p w:rsidR="006F74E8" w:rsidRPr="00DB4319" w:rsidRDefault="006F74E8" w:rsidP="00673A2C">
            <w:pPr>
              <w:rPr>
                <w:rFonts w:cs="Arial"/>
                <w:b/>
              </w:rPr>
            </w:pPr>
          </w:p>
          <w:p w:rsidR="00673A2C" w:rsidRPr="00DB4319" w:rsidRDefault="00673A2C" w:rsidP="00673A2C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D85A85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8A4A87" w:rsidRPr="00DB4319" w:rsidTr="00303806">
        <w:trPr>
          <w:trHeight w:val="958"/>
          <w:jc w:val="center"/>
        </w:trPr>
        <w:tc>
          <w:tcPr>
            <w:tcW w:w="8285" w:type="dxa"/>
            <w:vMerge w:val="restart"/>
          </w:tcPr>
          <w:p w:rsidR="008A4A87" w:rsidRDefault="008A4A87" w:rsidP="00D85A85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Be able to establish positive relationships with </w:t>
            </w:r>
            <w:r w:rsidR="005B24D9">
              <w:t xml:space="preserve">all </w:t>
            </w:r>
            <w:r w:rsidR="00D551D9">
              <w:t>stakeholders</w:t>
            </w:r>
            <w:r w:rsidRPr="00DB4319">
              <w:t xml:space="preserve"> </w:t>
            </w:r>
          </w:p>
          <w:p w:rsidR="00D551D9" w:rsidRDefault="00845078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ble to work effectively as part of </w:t>
            </w:r>
            <w:r w:rsidR="00D551D9">
              <w:t>a year group team</w:t>
            </w:r>
          </w:p>
          <w:p w:rsidR="00845078" w:rsidRPr="00DB4319" w:rsidRDefault="00D551D9" w:rsidP="00D551D9">
            <w:pPr>
              <w:pStyle w:val="ListParagraph"/>
              <w:numPr>
                <w:ilvl w:val="0"/>
                <w:numId w:val="1"/>
              </w:numPr>
            </w:pPr>
            <w:r>
              <w:t>Be able to effectively deploy LSAs to support children’s learning</w:t>
            </w:r>
          </w:p>
          <w:p w:rsidR="008A4A87" w:rsidRDefault="008A4A87" w:rsidP="008A4A87"/>
          <w:p w:rsidR="00B43A38" w:rsidRDefault="00D551D9" w:rsidP="00B43A38">
            <w:pPr>
              <w:pStyle w:val="ListParagraph"/>
              <w:numPr>
                <w:ilvl w:val="0"/>
                <w:numId w:val="1"/>
              </w:numPr>
            </w:pPr>
            <w:r>
              <w:t>The ability to build teams</w:t>
            </w:r>
            <w:r w:rsidR="00B43A38" w:rsidRPr="00DB4319">
              <w:t xml:space="preserve"> </w:t>
            </w:r>
            <w:r w:rsidR="00B43A38">
              <w:t>and team spirit</w:t>
            </w:r>
          </w:p>
          <w:p w:rsidR="003F1308" w:rsidRPr="00DB4319" w:rsidRDefault="00B43A38" w:rsidP="00B43A38">
            <w:pPr>
              <w:pStyle w:val="ListParagraph"/>
              <w:numPr>
                <w:ilvl w:val="0"/>
                <w:numId w:val="1"/>
              </w:numPr>
            </w:pPr>
            <w:r w:rsidRPr="00DB4319">
              <w:t>Strong interpersonal skills: ability to lead, motivate, challenge and inspire colleagues and give feedback in a supportive manner</w:t>
            </w:r>
          </w:p>
        </w:tc>
        <w:tc>
          <w:tcPr>
            <w:tcW w:w="1142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45078" w:rsidRDefault="00845078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</w:pPr>
          </w:p>
        </w:tc>
        <w:tc>
          <w:tcPr>
            <w:tcW w:w="1142" w:type="dxa"/>
            <w:gridSpan w:val="2"/>
          </w:tcPr>
          <w:p w:rsidR="008A4A87" w:rsidRPr="00DB4319" w:rsidRDefault="008A4A87" w:rsidP="008A4A87">
            <w:pPr>
              <w:jc w:val="center"/>
            </w:pPr>
          </w:p>
          <w:p w:rsidR="008A4A87" w:rsidRPr="00DB4319" w:rsidRDefault="008A4A87" w:rsidP="008A4A87">
            <w:pPr>
              <w:jc w:val="center"/>
            </w:pPr>
          </w:p>
        </w:tc>
      </w:tr>
      <w:tr w:rsidR="008A4A87" w:rsidRPr="00DB4319" w:rsidTr="00845078">
        <w:trPr>
          <w:trHeight w:val="828"/>
          <w:jc w:val="center"/>
        </w:trPr>
        <w:tc>
          <w:tcPr>
            <w:tcW w:w="8285" w:type="dxa"/>
            <w:vMerge/>
          </w:tcPr>
          <w:p w:rsidR="008A4A87" w:rsidRPr="00DB4319" w:rsidRDefault="008A4A87" w:rsidP="00D85A8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</w:tcPr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8A4A87" w:rsidRPr="00DB4319" w:rsidRDefault="008A4A87" w:rsidP="008A4A87">
            <w:pPr>
              <w:jc w:val="center"/>
              <w:rPr>
                <w:rFonts w:cs="Arial"/>
                <w:b/>
              </w:rPr>
            </w:pPr>
          </w:p>
        </w:tc>
      </w:tr>
    </w:tbl>
    <w:p w:rsidR="0060283F" w:rsidRDefault="0060283F"/>
    <w:p w:rsidR="0060283F" w:rsidRDefault="0060283F"/>
    <w:p w:rsidR="0060283F" w:rsidRDefault="0060283F"/>
    <w:p w:rsidR="0060283F" w:rsidRDefault="0060283F"/>
    <w:p w:rsidR="0060283F" w:rsidRDefault="0060283F"/>
    <w:p w:rsidR="0060283F" w:rsidRDefault="0060283F"/>
    <w:p w:rsidR="0060283F" w:rsidRDefault="0060283F"/>
    <w:p w:rsidR="0060283F" w:rsidRDefault="006028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5"/>
        <w:gridCol w:w="1142"/>
        <w:gridCol w:w="1142"/>
      </w:tblGrid>
      <w:tr w:rsidR="0009468B" w:rsidRPr="00DB4319" w:rsidTr="0009468B">
        <w:trPr>
          <w:jc w:val="center"/>
        </w:trPr>
        <w:tc>
          <w:tcPr>
            <w:tcW w:w="10569" w:type="dxa"/>
            <w:gridSpan w:val="3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D551D9">
        <w:trPr>
          <w:trHeight w:val="2523"/>
          <w:jc w:val="center"/>
        </w:trPr>
        <w:tc>
          <w:tcPr>
            <w:tcW w:w="8285" w:type="dxa"/>
          </w:tcPr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commitment to raising standards of attainment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students and colleague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Good organisational and personal management skill</w:t>
            </w:r>
            <w:r w:rsidR="00303806">
              <w:t>s</w:t>
            </w:r>
          </w:p>
          <w:p w:rsidR="00303806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Commit</w:t>
            </w:r>
            <w:r w:rsidR="00303806">
              <w:t>ment to safeguarding procedures</w:t>
            </w:r>
          </w:p>
          <w:p w:rsidR="00D551D9" w:rsidRPr="00DB4319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303806">
              <w:t>k independently and proactively</w:t>
            </w:r>
          </w:p>
        </w:tc>
        <w:tc>
          <w:tcPr>
            <w:tcW w:w="1142" w:type="dxa"/>
          </w:tcPr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</w:pPr>
          </w:p>
        </w:tc>
        <w:tc>
          <w:tcPr>
            <w:tcW w:w="1142" w:type="dxa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B43A38"/>
    <w:sectPr w:rsidR="0009468B" w:rsidSect="0030380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94D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9468B"/>
    <w:rsid w:val="000B4CDC"/>
    <w:rsid w:val="00103161"/>
    <w:rsid w:val="00235CCA"/>
    <w:rsid w:val="0024465F"/>
    <w:rsid w:val="002B7F2C"/>
    <w:rsid w:val="00303806"/>
    <w:rsid w:val="003C2C36"/>
    <w:rsid w:val="003F1308"/>
    <w:rsid w:val="003F5F3D"/>
    <w:rsid w:val="004233E5"/>
    <w:rsid w:val="004466AC"/>
    <w:rsid w:val="004F239F"/>
    <w:rsid w:val="0056390B"/>
    <w:rsid w:val="005B24D9"/>
    <w:rsid w:val="0060283F"/>
    <w:rsid w:val="00660439"/>
    <w:rsid w:val="00673A2C"/>
    <w:rsid w:val="006F74E8"/>
    <w:rsid w:val="00845078"/>
    <w:rsid w:val="008A4A87"/>
    <w:rsid w:val="009C0944"/>
    <w:rsid w:val="009F767B"/>
    <w:rsid w:val="00A26858"/>
    <w:rsid w:val="00B43A38"/>
    <w:rsid w:val="00BF07BE"/>
    <w:rsid w:val="00C66F99"/>
    <w:rsid w:val="00CD19F2"/>
    <w:rsid w:val="00D324B8"/>
    <w:rsid w:val="00D551D9"/>
    <w:rsid w:val="00D842A6"/>
    <w:rsid w:val="00D85A85"/>
    <w:rsid w:val="00DB4319"/>
    <w:rsid w:val="00E50F90"/>
    <w:rsid w:val="00E9261C"/>
    <w:rsid w:val="00EA68A0"/>
    <w:rsid w:val="00F342B0"/>
    <w:rsid w:val="00FC16BD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8C81"/>
  <w15:docId w15:val="{A548A682-C86A-4EA7-A3FF-326775D3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E6CB-08DB-4781-8747-681A0DC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5</cp:revision>
  <dcterms:created xsi:type="dcterms:W3CDTF">2015-01-07T11:15:00Z</dcterms:created>
  <dcterms:modified xsi:type="dcterms:W3CDTF">2020-01-21T11:46:00Z</dcterms:modified>
</cp:coreProperties>
</file>